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8750" w14:textId="77777777" w:rsidR="00825DA9" w:rsidRDefault="0081558E" w:rsidP="00AA5B4A">
      <w:r>
        <w:t xml:space="preserve">March </w:t>
      </w:r>
      <w:r w:rsidR="00F22FC6">
        <w:t>2</w:t>
      </w:r>
      <w:r w:rsidR="00480226">
        <w:t>7</w:t>
      </w:r>
      <w:r w:rsidR="00F74F9B">
        <w:t>, 202</w:t>
      </w:r>
      <w:r w:rsidR="002F2B17">
        <w:t>2</w:t>
      </w:r>
      <w:r>
        <w:br/>
      </w:r>
    </w:p>
    <w:p w14:paraId="08268C14" w14:textId="77777777" w:rsidR="00825DA9" w:rsidRDefault="00825DA9" w:rsidP="00AA5B4A"/>
    <w:p w14:paraId="372EA52D" w14:textId="2D67F4C9" w:rsidR="00AA5B4A" w:rsidRDefault="00480226" w:rsidP="00AA5B4A">
      <w:r>
        <w:t>Fourth</w:t>
      </w:r>
      <w:r w:rsidR="0081558E">
        <w:t xml:space="preserve"> Sunday of Lent</w:t>
      </w:r>
    </w:p>
    <w:p w14:paraId="3B3CF930" w14:textId="5DB1629F" w:rsidR="0056352B" w:rsidRDefault="00480226" w:rsidP="00AA5B4A">
      <w:r w:rsidRPr="00480226">
        <w:t>Jos 5:9a, 10-12</w:t>
      </w:r>
      <w:r w:rsidR="00DA570D">
        <w:br/>
      </w:r>
      <w:r>
        <w:t>2</w:t>
      </w:r>
      <w:r w:rsidR="00F22FC6" w:rsidRPr="00F22FC6">
        <w:t xml:space="preserve"> Cor </w:t>
      </w:r>
      <w:r>
        <w:t>5</w:t>
      </w:r>
      <w:r w:rsidR="00F22FC6" w:rsidRPr="00F22FC6">
        <w:t>:1</w:t>
      </w:r>
      <w:r>
        <w:t>7</w:t>
      </w:r>
      <w:r w:rsidR="00F22FC6" w:rsidRPr="00F22FC6">
        <w:t>-</w:t>
      </w:r>
      <w:r>
        <w:t>21</w:t>
      </w:r>
      <w:r w:rsidR="00B440A4">
        <w:br/>
      </w:r>
      <w:r w:rsidR="00F22FC6" w:rsidRPr="00F22FC6">
        <w:t>Lk 1</w:t>
      </w:r>
      <w:r>
        <w:t>5</w:t>
      </w:r>
      <w:r w:rsidR="00F22FC6" w:rsidRPr="00F22FC6">
        <w:t>:1-</w:t>
      </w:r>
      <w:r>
        <w:t>3, 11-32</w:t>
      </w:r>
    </w:p>
    <w:p w14:paraId="471FCDCF" w14:textId="34DDC78B" w:rsidR="00AA5B4A" w:rsidRDefault="00AA5B4A" w:rsidP="00AA5B4A">
      <w:r>
        <w:t xml:space="preserve">GROW AS A DISCIPLE | PRAY, STUDY, ENGAGE, SERVE </w:t>
      </w:r>
    </w:p>
    <w:p w14:paraId="6D488A09" w14:textId="7A106EDA" w:rsidR="00976D6A" w:rsidRDefault="00AA5B4A" w:rsidP="00710441">
      <w:r>
        <w:t>GROW:</w:t>
      </w:r>
      <w:r w:rsidR="00D61605">
        <w:t xml:space="preserve"> </w:t>
      </w:r>
      <w:r w:rsidR="00AE15A5">
        <w:t xml:space="preserve">Today we celebrate </w:t>
      </w:r>
      <w:r w:rsidR="00AE15A5" w:rsidRPr="00587119">
        <w:t>Laetare</w:t>
      </w:r>
      <w:r w:rsidR="001A101D">
        <w:t xml:space="preserve"> (which means “rejoice”) Sunday. As we mark the midpoint of Lent, we </w:t>
      </w:r>
      <w:r w:rsidR="008C7F52">
        <w:t>allow ourselves to look ahead with joyful anticipation of Jesus’ resurrection</w:t>
      </w:r>
      <w:r w:rsidR="00F409E9">
        <w:t>,</w:t>
      </w:r>
      <w:r w:rsidR="008C7F52">
        <w:t xml:space="preserve"> even as we continue our practices of prayer, fasting, and almsgiving. </w:t>
      </w:r>
      <w:r w:rsidR="005D0733">
        <w:t>Amidst these</w:t>
      </w:r>
      <w:r w:rsidR="008C7F52">
        <w:t xml:space="preserve"> penitential practices of Lent, this day offers a reminder that we have reason for hope. The </w:t>
      </w:r>
      <w:r w:rsidR="00554F69">
        <w:t>parable</w:t>
      </w:r>
      <w:r w:rsidR="008C7F52">
        <w:t xml:space="preserve"> of the prodigal son shows us what hope looks like. When </w:t>
      </w:r>
      <w:r w:rsidR="00554F69">
        <w:t>the father</w:t>
      </w:r>
      <w:r w:rsidR="008C7F52">
        <w:t xml:space="preserve"> caught sight of his wayward son, he did not see the young man who made bad choices, wasted his inheritance, and disobeyed him. He looked at hi</w:t>
      </w:r>
      <w:r w:rsidR="00623B78">
        <w:t>m</w:t>
      </w:r>
      <w:r w:rsidR="008C7F52">
        <w:t xml:space="preserve"> with eyes of unconditional love, rejoicing that “he was lost and has been found.” That’s how Jesus viewed the sinners and tax collectors, and how the Father views us, his wayward </w:t>
      </w:r>
      <w:proofErr w:type="gramStart"/>
      <w:r w:rsidR="008C7F52">
        <w:t>sons</w:t>
      </w:r>
      <w:proofErr w:type="gramEnd"/>
      <w:r w:rsidR="008C7F52">
        <w:t xml:space="preserve"> and daughters</w:t>
      </w:r>
      <w:r w:rsidR="00B76219">
        <w:t xml:space="preserve">, when we return to him in </w:t>
      </w:r>
      <w:r w:rsidR="00137298">
        <w:t>contrition and love</w:t>
      </w:r>
      <w:r w:rsidR="008C7F52">
        <w:t xml:space="preserve">. </w:t>
      </w:r>
      <w:proofErr w:type="gramStart"/>
      <w:r w:rsidR="005A549B">
        <w:t>So</w:t>
      </w:r>
      <w:proofErr w:type="gramEnd"/>
      <w:r w:rsidR="005A549B">
        <w:t xml:space="preserve"> as we continue our Lenten practices, let’s take time to </w:t>
      </w:r>
      <w:r w:rsidR="00E100FB">
        <w:t>give thanks for the goodness and mercy of God</w:t>
      </w:r>
      <w:r w:rsidR="005A549B">
        <w:t xml:space="preserve"> today, knowing that the Lord awaits us with open arms</w:t>
      </w:r>
      <w:r w:rsidR="00137298">
        <w:t xml:space="preserve"> </w:t>
      </w:r>
      <w:r w:rsidR="003C2025">
        <w:t>when we acknowledge our sinfulness and rely upon h</w:t>
      </w:r>
      <w:r w:rsidR="00711098">
        <w:t>im for all that is good</w:t>
      </w:r>
      <w:r w:rsidR="005A549B">
        <w:t>.</w:t>
      </w:r>
      <w:r w:rsidR="008C7F52">
        <w:t xml:space="preserve"> </w:t>
      </w:r>
    </w:p>
    <w:p w14:paraId="3CF41000" w14:textId="067C5431" w:rsidR="00AA5B4A" w:rsidRDefault="00AA5B4A" w:rsidP="00AA5B4A">
      <w:r>
        <w:t>GO EVANGELIZE | PRAYER, INVITATION, WITNESS, ACCOMPANIMENT</w:t>
      </w:r>
    </w:p>
    <w:p w14:paraId="66761D68" w14:textId="555170C3" w:rsidR="002037BD" w:rsidRDefault="008661F8" w:rsidP="00351E0F">
      <w:pPr>
        <w:tabs>
          <w:tab w:val="left" w:pos="5530"/>
        </w:tabs>
      </w:pPr>
      <w:r>
        <w:t>GO:</w:t>
      </w:r>
      <w:r w:rsidR="00E97322">
        <w:t xml:space="preserve"> </w:t>
      </w:r>
      <w:r w:rsidR="005A549B">
        <w:t xml:space="preserve">Is it me, or are some of the parables hard to figure out? The parable of the prodigal son is one we’ve heard over and over </w:t>
      </w:r>
      <w:proofErr w:type="gramStart"/>
      <w:r w:rsidR="005A549B">
        <w:t>again, and</w:t>
      </w:r>
      <w:proofErr w:type="gramEnd"/>
      <w:r w:rsidR="005A549B">
        <w:t xml:space="preserve"> resonates across ages and generations. Some of us may relate to the prodigal son and others to the dutiful brother. The parents and grandparents among us may have been in the father’s shoes at some point. </w:t>
      </w:r>
      <w:r w:rsidR="00623B78">
        <w:t>What better time than Lent to reflect on what the story means to us at this point in our lives</w:t>
      </w:r>
      <w:r w:rsidR="00711098">
        <w:t xml:space="preserve">: </w:t>
      </w:r>
      <w:r w:rsidR="00E97322">
        <w:t>A</w:t>
      </w:r>
      <w:r w:rsidR="00711098">
        <w:t xml:space="preserve">re we awaiting the return of a </w:t>
      </w:r>
      <w:r w:rsidR="00FD4820">
        <w:t>disaffected loved one? Are we in need of repenting for our own actions?</w:t>
      </w:r>
      <w:r w:rsidR="00623B78">
        <w:t xml:space="preserve"> The answer will be different for each of us, but we can rejoice in the fact that we are loved unconditionally by God wherever we are on our Lenten and life journeys. Our challenge is to open our hearts to that love; as we do so, we can’t help but be transformed and in turn share that love with others through friendship, service, and generosity. As St. Paul writes, “Whoever is in Christ is a new creation: The old things have passed away.”</w:t>
      </w:r>
    </w:p>
    <w:p w14:paraId="7A7CAADD" w14:textId="09C9EDE4" w:rsidR="002037BD" w:rsidRDefault="009A043A" w:rsidP="00F84D24">
      <w:pPr>
        <w:tabs>
          <w:tab w:val="left" w:pos="5530"/>
        </w:tabs>
      </w:pPr>
      <w:r>
        <w:t>ACT:</w:t>
      </w:r>
      <w:r w:rsidR="00F409E9">
        <w:t xml:space="preserve"> </w:t>
      </w:r>
      <w:r w:rsidR="00623B78">
        <w:t>On Laetare Sunday, priests may wear rose-colored vestments as a symbol of joy. Carry this sense of joy into your day by placing roses at the table, bringing flowers to a friend, or calling someone with whom you’ve fallen out of touch.</w:t>
      </w:r>
    </w:p>
    <w:p w14:paraId="16076780" w14:textId="77777777" w:rsidR="003A5910" w:rsidRPr="0003027E" w:rsidRDefault="003A5910" w:rsidP="003A5910">
      <w:pPr>
        <w:tabs>
          <w:tab w:val="left" w:pos="5530"/>
        </w:tabs>
      </w:pPr>
    </w:p>
    <w:sectPr w:rsidR="003A5910"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6785"/>
    <w:rsid w:val="0003027E"/>
    <w:rsid w:val="0005494D"/>
    <w:rsid w:val="000669A7"/>
    <w:rsid w:val="000A046F"/>
    <w:rsid w:val="000B2460"/>
    <w:rsid w:val="000B3DCE"/>
    <w:rsid w:val="000C1256"/>
    <w:rsid w:val="00100D43"/>
    <w:rsid w:val="001043F2"/>
    <w:rsid w:val="00104889"/>
    <w:rsid w:val="00111185"/>
    <w:rsid w:val="00121AC9"/>
    <w:rsid w:val="00121FCF"/>
    <w:rsid w:val="00122AA7"/>
    <w:rsid w:val="0013412C"/>
    <w:rsid w:val="00137298"/>
    <w:rsid w:val="001434DB"/>
    <w:rsid w:val="0015386A"/>
    <w:rsid w:val="00186F75"/>
    <w:rsid w:val="00192AE8"/>
    <w:rsid w:val="0019401F"/>
    <w:rsid w:val="00196688"/>
    <w:rsid w:val="001A101D"/>
    <w:rsid w:val="001A6168"/>
    <w:rsid w:val="001F5E66"/>
    <w:rsid w:val="002037BD"/>
    <w:rsid w:val="00216664"/>
    <w:rsid w:val="002608F6"/>
    <w:rsid w:val="00276E54"/>
    <w:rsid w:val="002C4066"/>
    <w:rsid w:val="002F2B17"/>
    <w:rsid w:val="00314483"/>
    <w:rsid w:val="00321DDB"/>
    <w:rsid w:val="00324F08"/>
    <w:rsid w:val="00333813"/>
    <w:rsid w:val="0033507B"/>
    <w:rsid w:val="00351E0F"/>
    <w:rsid w:val="003736C1"/>
    <w:rsid w:val="003A5910"/>
    <w:rsid w:val="003B4825"/>
    <w:rsid w:val="003C2025"/>
    <w:rsid w:val="003E4EF0"/>
    <w:rsid w:val="00400C0D"/>
    <w:rsid w:val="0041023E"/>
    <w:rsid w:val="00426D86"/>
    <w:rsid w:val="00427BC2"/>
    <w:rsid w:val="004347A5"/>
    <w:rsid w:val="004347FA"/>
    <w:rsid w:val="00452D95"/>
    <w:rsid w:val="00457EC7"/>
    <w:rsid w:val="00473745"/>
    <w:rsid w:val="00480226"/>
    <w:rsid w:val="004920D8"/>
    <w:rsid w:val="004D5332"/>
    <w:rsid w:val="004E703D"/>
    <w:rsid w:val="00511964"/>
    <w:rsid w:val="00517E9B"/>
    <w:rsid w:val="00521074"/>
    <w:rsid w:val="00543BA3"/>
    <w:rsid w:val="00546CE5"/>
    <w:rsid w:val="00553510"/>
    <w:rsid w:val="00554F69"/>
    <w:rsid w:val="0055791D"/>
    <w:rsid w:val="00561186"/>
    <w:rsid w:val="00563192"/>
    <w:rsid w:val="0056352B"/>
    <w:rsid w:val="00587119"/>
    <w:rsid w:val="005A549B"/>
    <w:rsid w:val="005C218B"/>
    <w:rsid w:val="005D0733"/>
    <w:rsid w:val="005D5D1A"/>
    <w:rsid w:val="00623B78"/>
    <w:rsid w:val="00647A4F"/>
    <w:rsid w:val="00656762"/>
    <w:rsid w:val="00657E67"/>
    <w:rsid w:val="00660699"/>
    <w:rsid w:val="00664E53"/>
    <w:rsid w:val="00666128"/>
    <w:rsid w:val="006A19A0"/>
    <w:rsid w:val="006B45BF"/>
    <w:rsid w:val="006C03FA"/>
    <w:rsid w:val="006C1A42"/>
    <w:rsid w:val="006C349D"/>
    <w:rsid w:val="006C3E62"/>
    <w:rsid w:val="006C6EC1"/>
    <w:rsid w:val="006D16BC"/>
    <w:rsid w:val="006D3CB7"/>
    <w:rsid w:val="006D3E41"/>
    <w:rsid w:val="006F1626"/>
    <w:rsid w:val="006F5072"/>
    <w:rsid w:val="007029F0"/>
    <w:rsid w:val="007031A3"/>
    <w:rsid w:val="00710441"/>
    <w:rsid w:val="00711098"/>
    <w:rsid w:val="00745176"/>
    <w:rsid w:val="00761A0D"/>
    <w:rsid w:val="007658DC"/>
    <w:rsid w:val="0077045B"/>
    <w:rsid w:val="00777ED4"/>
    <w:rsid w:val="00785545"/>
    <w:rsid w:val="007877A4"/>
    <w:rsid w:val="007953FD"/>
    <w:rsid w:val="007A070E"/>
    <w:rsid w:val="007D6328"/>
    <w:rsid w:val="007D72F2"/>
    <w:rsid w:val="007E27F9"/>
    <w:rsid w:val="007E5C5A"/>
    <w:rsid w:val="007F29F6"/>
    <w:rsid w:val="00801A10"/>
    <w:rsid w:val="00804193"/>
    <w:rsid w:val="0081558E"/>
    <w:rsid w:val="00825DA9"/>
    <w:rsid w:val="00827E42"/>
    <w:rsid w:val="0084141F"/>
    <w:rsid w:val="0084668A"/>
    <w:rsid w:val="0086611A"/>
    <w:rsid w:val="008661F8"/>
    <w:rsid w:val="00897CFB"/>
    <w:rsid w:val="008C7F52"/>
    <w:rsid w:val="008D589F"/>
    <w:rsid w:val="008F31BE"/>
    <w:rsid w:val="008F421A"/>
    <w:rsid w:val="0090151D"/>
    <w:rsid w:val="00904A02"/>
    <w:rsid w:val="00924274"/>
    <w:rsid w:val="00932BB2"/>
    <w:rsid w:val="009610A3"/>
    <w:rsid w:val="00967DA7"/>
    <w:rsid w:val="00976D6A"/>
    <w:rsid w:val="00986467"/>
    <w:rsid w:val="009A043A"/>
    <w:rsid w:val="009A33B9"/>
    <w:rsid w:val="009B1969"/>
    <w:rsid w:val="009C7207"/>
    <w:rsid w:val="009F2C18"/>
    <w:rsid w:val="00A030EB"/>
    <w:rsid w:val="00A11559"/>
    <w:rsid w:val="00A24F0D"/>
    <w:rsid w:val="00A31B83"/>
    <w:rsid w:val="00A32C4A"/>
    <w:rsid w:val="00A36C89"/>
    <w:rsid w:val="00A5265C"/>
    <w:rsid w:val="00A531F3"/>
    <w:rsid w:val="00A53AA5"/>
    <w:rsid w:val="00A67CAF"/>
    <w:rsid w:val="00A712AC"/>
    <w:rsid w:val="00AA5B4A"/>
    <w:rsid w:val="00AB055F"/>
    <w:rsid w:val="00AB5160"/>
    <w:rsid w:val="00AC66A9"/>
    <w:rsid w:val="00AD5CA0"/>
    <w:rsid w:val="00AE15A5"/>
    <w:rsid w:val="00B15E5E"/>
    <w:rsid w:val="00B32754"/>
    <w:rsid w:val="00B32803"/>
    <w:rsid w:val="00B4262D"/>
    <w:rsid w:val="00B42DED"/>
    <w:rsid w:val="00B440A4"/>
    <w:rsid w:val="00B45A70"/>
    <w:rsid w:val="00B5154A"/>
    <w:rsid w:val="00B556BD"/>
    <w:rsid w:val="00B602D9"/>
    <w:rsid w:val="00B644A7"/>
    <w:rsid w:val="00B7174F"/>
    <w:rsid w:val="00B75F41"/>
    <w:rsid w:val="00B76219"/>
    <w:rsid w:val="00BA1614"/>
    <w:rsid w:val="00BB7059"/>
    <w:rsid w:val="00BB7CDE"/>
    <w:rsid w:val="00BC253B"/>
    <w:rsid w:val="00BC25E5"/>
    <w:rsid w:val="00BC61A8"/>
    <w:rsid w:val="00BC78BB"/>
    <w:rsid w:val="00BD0B29"/>
    <w:rsid w:val="00BD2A29"/>
    <w:rsid w:val="00BF40AD"/>
    <w:rsid w:val="00C13FFA"/>
    <w:rsid w:val="00C17F69"/>
    <w:rsid w:val="00C21CAF"/>
    <w:rsid w:val="00C348A9"/>
    <w:rsid w:val="00C43FEA"/>
    <w:rsid w:val="00C4405E"/>
    <w:rsid w:val="00C46946"/>
    <w:rsid w:val="00C6385E"/>
    <w:rsid w:val="00C807A4"/>
    <w:rsid w:val="00C81EAB"/>
    <w:rsid w:val="00C909B3"/>
    <w:rsid w:val="00CC048F"/>
    <w:rsid w:val="00CD4853"/>
    <w:rsid w:val="00CE660F"/>
    <w:rsid w:val="00D2255F"/>
    <w:rsid w:val="00D256B3"/>
    <w:rsid w:val="00D46802"/>
    <w:rsid w:val="00D61605"/>
    <w:rsid w:val="00D82B94"/>
    <w:rsid w:val="00DA570D"/>
    <w:rsid w:val="00DB1753"/>
    <w:rsid w:val="00DB3290"/>
    <w:rsid w:val="00DB69F7"/>
    <w:rsid w:val="00DD0E78"/>
    <w:rsid w:val="00DE4EFE"/>
    <w:rsid w:val="00DE78CF"/>
    <w:rsid w:val="00DF33DD"/>
    <w:rsid w:val="00DF7FE8"/>
    <w:rsid w:val="00E100FB"/>
    <w:rsid w:val="00E16A18"/>
    <w:rsid w:val="00E37BFC"/>
    <w:rsid w:val="00E512EF"/>
    <w:rsid w:val="00E577A1"/>
    <w:rsid w:val="00E80ED0"/>
    <w:rsid w:val="00E906CF"/>
    <w:rsid w:val="00E9207B"/>
    <w:rsid w:val="00E97322"/>
    <w:rsid w:val="00EB3E2B"/>
    <w:rsid w:val="00EB6927"/>
    <w:rsid w:val="00EE7CC4"/>
    <w:rsid w:val="00EF050B"/>
    <w:rsid w:val="00EF7FC4"/>
    <w:rsid w:val="00F10158"/>
    <w:rsid w:val="00F112F8"/>
    <w:rsid w:val="00F22FC6"/>
    <w:rsid w:val="00F409E9"/>
    <w:rsid w:val="00F47F47"/>
    <w:rsid w:val="00F52C30"/>
    <w:rsid w:val="00F74F9B"/>
    <w:rsid w:val="00F84D24"/>
    <w:rsid w:val="00FA05A6"/>
    <w:rsid w:val="00FA05E6"/>
    <w:rsid w:val="00FA21FB"/>
    <w:rsid w:val="00FB445D"/>
    <w:rsid w:val="00FC4AF9"/>
    <w:rsid w:val="00FD4820"/>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Paulette Stump</cp:lastModifiedBy>
  <cp:revision>4</cp:revision>
  <dcterms:created xsi:type="dcterms:W3CDTF">2022-02-21T20:35:00Z</dcterms:created>
  <dcterms:modified xsi:type="dcterms:W3CDTF">2022-02-23T18:15:00Z</dcterms:modified>
</cp:coreProperties>
</file>